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清文集  乌兰夫妹妹记述</w:t>
      </w:r>
    </w:p>
    <w:p>
      <w:r>
        <w:t>作者：云清著；阿木兰整理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420</w:t>
      </w:r>
    </w:p>
    <w:p>
      <w:r>
        <w:t>更多请访问教客网: www.jiaokey.com</w:t>
      </w:r>
    </w:p>
    <w:p>
      <w:r>
        <w:t>云清文集  乌兰夫妹妹记述 评论地址：https://www.jiaokey.com/book/detail/1163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